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398"/>
        <w:gridCol w:w="417"/>
        <w:gridCol w:w="2907"/>
        <w:gridCol w:w="1909"/>
        <w:gridCol w:w="961"/>
        <w:gridCol w:w="2094"/>
      </w:tblGrid>
      <w:tr w:rsidR="00C84741" w:rsidRPr="00BE4340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44A4923C" w:rsidR="00C84741" w:rsidRPr="000E256F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Untertitel)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max. 1</w:t>
            </w:r>
            <w:r w:rsidR="00002A97">
              <w:rPr>
                <w:rFonts w:ascii="Calibri" w:hAnsi="Calibri" w:cs="Arial"/>
                <w:i/>
                <w:szCs w:val="20"/>
                <w:lang w:val="de-AT"/>
              </w:rPr>
              <w:t>5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0 Zeichen; kein „&amp;“ verwenden)</w:t>
            </w:r>
            <w:bookmarkStart w:id="0" w:name="Titel"/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BAEAF70" w14:textId="77777777" w:rsidR="003633FB" w:rsidRPr="000E256F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</w:p>
        </w:tc>
      </w:tr>
      <w:tr w:rsidR="003F502B" w:rsidRPr="00002A97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18DCC32C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B5D8B">
              <w:rPr>
                <w:rFonts w:ascii="Calibri" w:hAnsi="Calibri"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77777777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301D6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301D6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04F8E521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8F4B60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11EC4B17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77DFE7F8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77777777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5FD1D450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7A7A1D92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11D90">
              <w:rPr>
                <w:rFonts w:ascii="Calibri" w:hAnsi="Calibri" w:cs="Arial"/>
                <w:szCs w:val="20"/>
                <w:lang w:val="de-AT"/>
              </w:rPr>
              <w:t>10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proofErr w:type="gramStart"/>
            <w:r w:rsidRPr="000E256F">
              <w:rPr>
                <w:rFonts w:ascii="Calibri" w:hAnsi="Calibri" w:cs="Arial"/>
                <w:szCs w:val="20"/>
                <w:lang w:val="de-AT"/>
              </w:rPr>
              <w:t>Minimal</w:t>
            </w:r>
            <w:proofErr w:type="gramEnd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11D90">
              <w:rPr>
                <w:rFonts w:ascii="Calibri" w:hAnsi="Calibri" w:cs="Arial"/>
                <w:noProof/>
                <w:szCs w:val="20"/>
                <w:lang w:val="de-AT"/>
              </w:rPr>
              <w:t>17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07FE92D9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11D90">
              <w:rPr>
                <w:rFonts w:ascii="Calibri" w:hAnsi="Calibri" w:cs="Arial"/>
                <w:noProof/>
                <w:szCs w:val="20"/>
                <w:lang w:val="de-AT"/>
              </w:rPr>
              <w:t>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13256F6F" w14:textId="7108A05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061A63F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3EBC1224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4D335B70" w14:textId="2E43DF43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58B9D58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6B0E3D43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34E9E853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46E5A848" w:rsidR="0018398D" w:rsidRPr="000E256F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26D92D41" w:rsidR="0018398D" w:rsidRPr="008F4B60" w:rsidRDefault="00BA65BF" w:rsidP="006F508B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8F4B60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8F4B60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8F4B6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8F4B60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52021CC6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Unterhalb der ##</w:t>
            </w:r>
            <w:proofErr w:type="gramStart"/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</w:t>
            </w:r>
            <w:proofErr w:type="gramEnd"/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6FBC44B6" w14:textId="77777777" w:rsidR="0018398D" w:rsidRPr="000E256F" w:rsidRDefault="00212401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77777777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1048F317" w:rsidR="0018398D" w:rsidRPr="000E256F" w:rsidRDefault="00002A97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 w:rsidR="008F4B60">
              <w:rPr>
                <w:rFonts w:ascii="Calibri" w:hAnsi="Calibri" w:cs="Arial"/>
                <w:szCs w:val="20"/>
                <w:lang w:val="de-AT"/>
              </w:rPr>
              <w:t> 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5BAD96D1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Standard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77777777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>………</w:t>
            </w:r>
            <w:proofErr w:type="gramStart"/>
            <w:r w:rsidR="000E256F">
              <w:rPr>
                <w:rFonts w:ascii="Calibri" w:hAnsi="Calibri" w:cs="Arial"/>
                <w:szCs w:val="20"/>
                <w:lang w:val="de-AT"/>
              </w:rPr>
              <w:t>… .</w:t>
            </w:r>
            <w:proofErr w:type="gramEnd"/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</w:t>
      </w:r>
      <w:proofErr w:type="gramStart"/>
      <w:r>
        <w:rPr>
          <w:rFonts w:ascii="Calibri" w:hAnsi="Calibri" w:cs="Arial"/>
          <w:sz w:val="16"/>
          <w:szCs w:val="16"/>
        </w:rPr>
        <w:t>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</w:t>
      </w:r>
      <w:proofErr w:type="gramEnd"/>
      <w:r w:rsidR="007519EF" w:rsidRPr="00A30F56">
        <w:rPr>
          <w:rFonts w:ascii="Calibri" w:hAnsi="Calibri" w:cs="Arial"/>
          <w:sz w:val="16"/>
          <w:szCs w:val="16"/>
        </w:rPr>
        <w:t xml:space="preserve">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</w:t>
            </w:r>
            <w:proofErr w:type="gramStart"/>
            <w:r w:rsidRPr="00B5765D">
              <w:rPr>
                <w:rFonts w:ascii="Calibri" w:hAnsi="Calibri" w:cs="Arial"/>
                <w:sz w:val="18"/>
                <w:szCs w:val="18"/>
              </w:rPr>
              <w:t>mm  bis</w:t>
            </w:r>
            <w:proofErr w:type="gramEnd"/>
            <w:r w:rsidRPr="00B5765D">
              <w:rPr>
                <w:rFonts w:ascii="Calibri" w:hAnsi="Calibri" w:cs="Arial"/>
                <w:sz w:val="18"/>
                <w:szCs w:val="18"/>
              </w:rPr>
              <w:t xml:space="preserve">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</w:t>
            </w:r>
            <w:proofErr w:type="gramStart"/>
            <w:r w:rsidRPr="00B5765D">
              <w:rPr>
                <w:rFonts w:ascii="Calibri" w:hAnsi="Calibri" w:cs="Arial"/>
                <w:sz w:val="18"/>
                <w:szCs w:val="18"/>
              </w:rPr>
              <w:t>mm  bis</w:t>
            </w:r>
            <w:proofErr w:type="gramEnd"/>
            <w:r w:rsidRPr="00B5765D">
              <w:rPr>
                <w:rFonts w:ascii="Calibri" w:hAnsi="Calibri" w:cs="Arial"/>
                <w:sz w:val="18"/>
                <w:szCs w:val="18"/>
              </w:rPr>
              <w:t xml:space="preserve">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</w:t>
            </w:r>
            <w:proofErr w:type="gramStart"/>
            <w:r w:rsidRPr="00B5765D">
              <w:rPr>
                <w:rFonts w:ascii="Calibri" w:hAnsi="Calibri" w:cs="Arial"/>
                <w:sz w:val="18"/>
                <w:szCs w:val="18"/>
              </w:rPr>
              <w:t>mm  bis</w:t>
            </w:r>
            <w:proofErr w:type="gramEnd"/>
            <w:r w:rsidRPr="00B5765D">
              <w:rPr>
                <w:rFonts w:ascii="Calibri" w:hAnsi="Calibri" w:cs="Arial"/>
                <w:sz w:val="18"/>
                <w:szCs w:val="18"/>
              </w:rPr>
              <w:t xml:space="preserve">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</w:t>
            </w:r>
            <w:proofErr w:type="gramStart"/>
            <w:r w:rsidRPr="00B5765D">
              <w:rPr>
                <w:rFonts w:ascii="Calibri" w:hAnsi="Calibri" w:cs="Arial"/>
                <w:sz w:val="18"/>
                <w:szCs w:val="18"/>
              </w:rPr>
              <w:t>mm  bis</w:t>
            </w:r>
            <w:proofErr w:type="gramEnd"/>
            <w:r w:rsidRPr="00B5765D">
              <w:rPr>
                <w:rFonts w:ascii="Calibri" w:hAnsi="Calibri" w:cs="Arial"/>
                <w:sz w:val="18"/>
                <w:szCs w:val="18"/>
              </w:rPr>
              <w:t xml:space="preserve">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</w:t>
            </w:r>
            <w:proofErr w:type="gramStart"/>
            <w:r w:rsidRPr="00B5765D">
              <w:rPr>
                <w:rFonts w:ascii="Calibri" w:hAnsi="Calibri" w:cs="Arial"/>
                <w:sz w:val="18"/>
                <w:szCs w:val="18"/>
              </w:rPr>
              <w:t>mm  bis</w:t>
            </w:r>
            <w:proofErr w:type="gramEnd"/>
            <w:r w:rsidRPr="00B5765D">
              <w:rPr>
                <w:rFonts w:ascii="Calibri" w:hAnsi="Calibri" w:cs="Arial"/>
                <w:sz w:val="18"/>
                <w:szCs w:val="18"/>
              </w:rPr>
              <w:t xml:space="preserve">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0B7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AAC8" w14:textId="77777777" w:rsidR="00BA59E3" w:rsidRDefault="00BA59E3">
      <w:r>
        <w:separator/>
      </w:r>
    </w:p>
  </w:endnote>
  <w:endnote w:type="continuationSeparator" w:id="0">
    <w:p w14:paraId="05D4955E" w14:textId="77777777" w:rsidR="00BA59E3" w:rsidRDefault="00BA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393A" w14:textId="77777777" w:rsidR="00053E6B" w:rsidRDefault="00053E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71BE" w14:textId="77777777" w:rsidR="00BA622B" w:rsidRDefault="006A0768" w:rsidP="00BA622B">
    <w:pPr>
      <w:pStyle w:val="Fuzeile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uzeile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uzeile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8FA5" w14:textId="588E23BB" w:rsidR="00BE1E77" w:rsidRPr="00E027A6" w:rsidRDefault="00BE1E77" w:rsidP="00035978">
    <w:pPr>
      <w:pStyle w:val="Fuzeile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DB5967">
      <w:rPr>
        <w:noProof/>
        <w:sz w:val="13"/>
        <w:szCs w:val="13"/>
      </w:rPr>
      <w:t>23. November 2025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1500" w14:textId="77777777" w:rsidR="00BA59E3" w:rsidRDefault="00BA59E3">
      <w:r>
        <w:separator/>
      </w:r>
    </w:p>
  </w:footnote>
  <w:footnote w:type="continuationSeparator" w:id="0">
    <w:p w14:paraId="1CFA8F91" w14:textId="77777777" w:rsidR="00BA59E3" w:rsidRDefault="00BA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17CF" w14:textId="77777777" w:rsidR="00BE1E77" w:rsidRDefault="00BA65BF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E1E7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1E77">
      <w:rPr>
        <w:rStyle w:val="Seitenzahl"/>
        <w:noProof/>
      </w:rPr>
      <w:t>1</w:t>
    </w:r>
    <w:r>
      <w:rPr>
        <w:rStyle w:val="Seitenzahl"/>
      </w:rPr>
      <w:fldChar w:fldCharType="end"/>
    </w:r>
  </w:p>
  <w:p w14:paraId="725B2D5F" w14:textId="77777777" w:rsidR="00BE1E77" w:rsidRDefault="00BE1E77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9948" w14:textId="77777777" w:rsidR="00212401" w:rsidRDefault="00212401" w:rsidP="00053E6B">
    <w:pPr>
      <w:pStyle w:val="Kopfzeile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Kopfzeile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8CC3" w14:textId="77777777" w:rsidR="00BE1E77" w:rsidRDefault="00BC686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1F5E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4D47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4302"/>
    <w:rsid w:val="002C6765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2B48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463E"/>
    <w:rsid w:val="00614E61"/>
    <w:rsid w:val="00617C73"/>
    <w:rsid w:val="0062186A"/>
    <w:rsid w:val="006233C4"/>
    <w:rsid w:val="00624AB7"/>
    <w:rsid w:val="00625A23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0768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0C1"/>
    <w:rsid w:val="007F36BD"/>
    <w:rsid w:val="007F4EB9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B60"/>
    <w:rsid w:val="008F4F23"/>
    <w:rsid w:val="008F60C2"/>
    <w:rsid w:val="008F7ABF"/>
    <w:rsid w:val="0090038A"/>
    <w:rsid w:val="00900C59"/>
    <w:rsid w:val="009046B9"/>
    <w:rsid w:val="0090614A"/>
    <w:rsid w:val="00911D90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6668D"/>
    <w:rsid w:val="009732EA"/>
    <w:rsid w:val="00973BDC"/>
    <w:rsid w:val="009768E4"/>
    <w:rsid w:val="0097737B"/>
    <w:rsid w:val="0098262E"/>
    <w:rsid w:val="00984119"/>
    <w:rsid w:val="00984B49"/>
    <w:rsid w:val="009900C6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13FC"/>
    <w:rsid w:val="00A425DC"/>
    <w:rsid w:val="00A45E07"/>
    <w:rsid w:val="00A538BB"/>
    <w:rsid w:val="00A53EF6"/>
    <w:rsid w:val="00A578B6"/>
    <w:rsid w:val="00A628D0"/>
    <w:rsid w:val="00A63C68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59E3"/>
    <w:rsid w:val="00BA622B"/>
    <w:rsid w:val="00BA65BF"/>
    <w:rsid w:val="00BA739B"/>
    <w:rsid w:val="00BB0564"/>
    <w:rsid w:val="00BB5D8B"/>
    <w:rsid w:val="00BC42F6"/>
    <w:rsid w:val="00BC44CA"/>
    <w:rsid w:val="00BC6869"/>
    <w:rsid w:val="00BC70A7"/>
    <w:rsid w:val="00BD3BFD"/>
    <w:rsid w:val="00BE1E77"/>
    <w:rsid w:val="00BE2EAF"/>
    <w:rsid w:val="00BE4340"/>
    <w:rsid w:val="00BF10EC"/>
    <w:rsid w:val="00BF1AD3"/>
    <w:rsid w:val="00BF6265"/>
    <w:rsid w:val="00C06185"/>
    <w:rsid w:val="00C1103E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F3448"/>
    <w:rsid w:val="00CF38E7"/>
    <w:rsid w:val="00CF6771"/>
    <w:rsid w:val="00D03CDD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307F"/>
    <w:rsid w:val="00D34B3D"/>
    <w:rsid w:val="00D354B2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5967"/>
    <w:rsid w:val="00DB7DC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14F4"/>
    <w:rsid w:val="00E35042"/>
    <w:rsid w:val="00E371EF"/>
    <w:rsid w:val="00E4269E"/>
    <w:rsid w:val="00E42BC2"/>
    <w:rsid w:val="00E44F97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592C"/>
    <w:rsid w:val="00EC74FB"/>
    <w:rsid w:val="00ED0904"/>
    <w:rsid w:val="00ED3FC4"/>
    <w:rsid w:val="00EE2F14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633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63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863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6335"/>
  </w:style>
  <w:style w:type="table" w:customStyle="1" w:styleId="Tabellenraster1">
    <w:name w:val="Tabellenraster1"/>
    <w:aliases w:val="Table Grid"/>
    <w:basedOn w:val="NormaleTabelle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Standard"/>
    <w:next w:val="Standard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uzeileZchn">
    <w:name w:val="Fußzeile Zchn"/>
    <w:link w:val="Fuzeile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KopfzeileZchn">
    <w:name w:val="Kopfzeile Zchn"/>
    <w:link w:val="Kopfzeile"/>
    <w:uiPriority w:val="99"/>
    <w:rsid w:val="007A2523"/>
    <w:rPr>
      <w:rFonts w:ascii="Arial" w:hAnsi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7A252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BesuchterLink">
    <w:name w:val="FollowedHyperlink"/>
    <w:rsid w:val="00077119"/>
    <w:rPr>
      <w:color w:val="800080"/>
      <w:u w:val="single"/>
    </w:rPr>
  </w:style>
  <w:style w:type="character" w:styleId="Kommentarzeichen">
    <w:name w:val="annotation reference"/>
    <w:rsid w:val="004A471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4717"/>
    <w:rPr>
      <w:szCs w:val="20"/>
    </w:rPr>
  </w:style>
  <w:style w:type="character" w:customStyle="1" w:styleId="KommentartextZchn">
    <w:name w:val="Kommentartext Zchn"/>
    <w:link w:val="Kommentartext"/>
    <w:rsid w:val="004A471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A4717"/>
    <w:rPr>
      <w:b/>
      <w:bCs/>
    </w:rPr>
  </w:style>
  <w:style w:type="character" w:customStyle="1" w:styleId="KommentarthemaZchn">
    <w:name w:val="Kommentarthema Zchn"/>
    <w:link w:val="Kommentarthema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NormaleTabelle"/>
    <w:next w:val="Tabellenraster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2</Words>
  <Characters>7382</Characters>
  <Application>Microsoft Office Word</Application>
  <DocSecurity>0</DocSecurity>
  <Lines>492</Lines>
  <Paragraphs>4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FORMULAR WS      /SoSe     /SF</vt:lpstr>
    </vt:vector>
  </TitlesOfParts>
  <Company>Schule</Company>
  <LinksUpToDate>false</LinksUpToDate>
  <CharactersWithSpaces>8095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Gerlinde Pollak</cp:lastModifiedBy>
  <cp:revision>2</cp:revision>
  <cp:lastPrinted>2019-05-13T12:25:00Z</cp:lastPrinted>
  <dcterms:created xsi:type="dcterms:W3CDTF">2025-11-23T09:14:00Z</dcterms:created>
  <dcterms:modified xsi:type="dcterms:W3CDTF">2025-11-23T09:14:00Z</dcterms:modified>
</cp:coreProperties>
</file>